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80370">
        <w:rPr>
          <w:rFonts w:ascii="Times New Roman" w:hAnsi="Times New Roman" w:cs="Times New Roman"/>
          <w:sz w:val="24"/>
          <w:szCs w:val="24"/>
        </w:rPr>
        <w:t>2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180370">
        <w:rPr>
          <w:rFonts w:ascii="Times New Roman" w:hAnsi="Times New Roman" w:cs="Times New Roman"/>
          <w:sz w:val="24"/>
          <w:szCs w:val="24"/>
        </w:rPr>
        <w:t>10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C158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180370">
            <w:pPr>
              <w:rPr>
                <w:rFonts w:ascii="Times New Roman" w:hAnsi="Times New Roman" w:cs="Times New Roman"/>
                <w:color w:val="000000"/>
              </w:rPr>
            </w:pPr>
            <w:r w:rsidRPr="00180370">
              <w:rPr>
                <w:rFonts w:ascii="Times New Roman" w:hAnsi="Times New Roman" w:cs="Times New Roman"/>
                <w:color w:val="000000"/>
              </w:rPr>
              <w:t>Бобыкин Рома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180370" w:rsidP="004D4AA7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Начальник газовой котельной</w:t>
            </w:r>
            <w:r w:rsidRPr="00180370">
              <w:rPr>
                <w:rFonts w:ascii="Times New Roman" w:hAnsi="Times New Roman" w:cs="Times New Roman"/>
              </w:rPr>
              <w:tab/>
            </w:r>
          </w:p>
          <w:p w:rsidR="006F1DDF" w:rsidRPr="004D4AA7" w:rsidRDefault="00180370" w:rsidP="004D4AA7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D4A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180370">
            <w:pPr>
              <w:rPr>
                <w:rFonts w:ascii="Times New Roman" w:hAnsi="Times New Roman" w:cs="Times New Roman"/>
                <w:color w:val="000000"/>
              </w:rPr>
            </w:pPr>
            <w:r w:rsidRPr="00180370">
              <w:rPr>
                <w:rFonts w:ascii="Times New Roman" w:hAnsi="Times New Roman" w:cs="Times New Roman"/>
                <w:color w:val="000000"/>
              </w:rPr>
              <w:t>Подшивалов Евгений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180370" w:rsidP="00417BD8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Инженер по ре</w:t>
            </w:r>
            <w:r w:rsidR="007F3410">
              <w:rPr>
                <w:rFonts w:ascii="Times New Roman" w:hAnsi="Times New Roman" w:cs="Times New Roman"/>
              </w:rPr>
              <w:t>монту и обслуживанию оргтехники</w:t>
            </w:r>
          </w:p>
          <w:p w:rsidR="006F1DDF" w:rsidRPr="004D4AA7" w:rsidRDefault="00180370" w:rsidP="00417BD8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ИП Пантелеев Алексей Владимирович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180370">
            <w:pPr>
              <w:rPr>
                <w:rFonts w:ascii="Times New Roman" w:hAnsi="Times New Roman" w:cs="Times New Roman"/>
                <w:color w:val="000000"/>
              </w:rPr>
            </w:pPr>
            <w:r w:rsidRPr="00180370">
              <w:rPr>
                <w:rFonts w:ascii="Times New Roman" w:hAnsi="Times New Roman" w:cs="Times New Roman"/>
                <w:color w:val="000000"/>
              </w:rPr>
              <w:t>Лопотенко Артем Георг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6F1DDF" w:rsidRPr="004D4AA7" w:rsidRDefault="00180370" w:rsidP="00417BD8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ООО "Жилфон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180370">
            <w:pPr>
              <w:rPr>
                <w:rFonts w:ascii="Times New Roman" w:hAnsi="Times New Roman" w:cs="Times New Roman"/>
                <w:color w:val="000000"/>
              </w:rPr>
            </w:pPr>
            <w:r w:rsidRPr="00180370">
              <w:rPr>
                <w:rFonts w:ascii="Times New Roman" w:hAnsi="Times New Roman" w:cs="Times New Roman"/>
                <w:color w:val="000000"/>
              </w:rPr>
              <w:t>Казаченко Али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180370" w:rsidP="00417BD8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Начальник отдела кадров, специалист по охране труда (п</w:t>
            </w:r>
            <w:r w:rsidR="007F3410">
              <w:rPr>
                <w:rFonts w:ascii="Times New Roman" w:hAnsi="Times New Roman" w:cs="Times New Roman"/>
              </w:rPr>
              <w:t>о внутреннему совместительству)</w:t>
            </w:r>
          </w:p>
          <w:p w:rsidR="006F1DDF" w:rsidRPr="004D4AA7" w:rsidRDefault="00180370" w:rsidP="00417BD8">
            <w:pPr>
              <w:rPr>
                <w:rFonts w:ascii="Times New Roman" w:hAnsi="Times New Roman" w:cs="Times New Roman"/>
              </w:rPr>
            </w:pPr>
            <w:r w:rsidRPr="00180370">
              <w:rPr>
                <w:rFonts w:ascii="Times New Roman" w:hAnsi="Times New Roman" w:cs="Times New Roman"/>
              </w:rPr>
              <w:t>ООО "Жилфон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Шерягина Анна Васил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к-смотритель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lastRenderedPageBreak/>
              <w:t>ООО "Жилфонд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Жгилёв Евгений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БОУ "Куликовская Средняя Школ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Данилишин Сергей Степ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астер котельн</w:t>
            </w:r>
            <w:r>
              <w:rPr>
                <w:rFonts w:ascii="Times New Roman" w:hAnsi="Times New Roman" w:cs="Times New Roman"/>
              </w:rPr>
              <w:t xml:space="preserve">ой 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ООО "ВТ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Черный Геннадий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технического цеха 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У ВОФП санаторий "Бобровников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Шипицина Оксана Валер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Р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ДОУ "Детский сад комбинированного вида № 17 "Колобо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Долгин Игорь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 водопровода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УП "Водоканал"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Парняков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чистных сооружений канализации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УП "Водоканал"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олубева Светла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МОУ "Савватиевская СОШ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Красавин Александр Ива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8515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ергетик</w:t>
            </w:r>
          </w:p>
          <w:p w:rsidR="006F1DDF" w:rsidRPr="004D4AA7" w:rsidRDefault="007F3410" w:rsidP="008515A2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ИлимСеверРМ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Яковлев Дмитрий Валентин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тветственн</w:t>
            </w:r>
            <w:r>
              <w:rPr>
                <w:rFonts w:ascii="Times New Roman" w:hAnsi="Times New Roman" w:cs="Times New Roman"/>
                <w:color w:val="000000"/>
              </w:rPr>
              <w:t>ый по тепловым энергоустановкам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БУ СОН АО "Приморский КЦС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Шабалин Александр Геннад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участка производства 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 w:rsidRPr="007F3410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Иванов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8128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6F1DDF" w:rsidRPr="004D4AA7" w:rsidRDefault="007F3410" w:rsidP="00812871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4D4AA7" w:rsidRDefault="007F3410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Шевелева Екатерина Серг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410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МДОУ "Детский сад комбинированного вида №</w:t>
            </w:r>
            <w:r w:rsidR="00AA37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3410">
              <w:rPr>
                <w:rFonts w:ascii="Times New Roman" w:hAnsi="Times New Roman" w:cs="Times New Roman"/>
                <w:color w:val="000000"/>
              </w:rPr>
              <w:t>22 "Корабли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812871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Кувак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lastRenderedPageBreak/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AA371A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кулова Светлана Геннадь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Начальник</w:t>
            </w:r>
            <w:r w:rsidR="00AA371A">
              <w:rPr>
                <w:rFonts w:ascii="Times New Roman" w:hAnsi="Times New Roman" w:cs="Times New Roman"/>
                <w:color w:val="000000"/>
              </w:rPr>
              <w:t xml:space="preserve"> участка котельных и теплосетей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ЛТК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AA371A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6F1DDF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Pr="001D2DFE" w:rsidRDefault="006F1DDF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1DDF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Другов Сергей Вале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  <w:p w:rsidR="006F1DDF" w:rsidRPr="004D4AA7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ГАУЗ Архангельской области "КГСП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DDF" w:rsidRDefault="0039031D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812871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Pr="001D2DFE" w:rsidRDefault="00812871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12871" w:rsidRPr="006F1DDF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Струнникова Алён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И.о. начальника отдела, отдел охраны труда, окружающей ср</w:t>
            </w:r>
            <w:r w:rsidR="00AA371A">
              <w:rPr>
                <w:rFonts w:ascii="Times New Roman" w:hAnsi="Times New Roman" w:cs="Times New Roman"/>
                <w:color w:val="000000"/>
              </w:rPr>
              <w:t>еды и промышленной безопасности</w:t>
            </w:r>
          </w:p>
          <w:p w:rsidR="00812871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АО "Котласский ЭМЗ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2871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515A2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Pr="001D2DFE" w:rsidRDefault="00515A2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15A2D" w:rsidRPr="00812871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Усиков Евгени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Начальник у</w:t>
            </w:r>
            <w:r w:rsidR="00AA371A">
              <w:rPr>
                <w:rFonts w:ascii="Times New Roman" w:hAnsi="Times New Roman" w:cs="Times New Roman"/>
                <w:color w:val="000000"/>
              </w:rPr>
              <w:t xml:space="preserve">частка </w:t>
            </w:r>
          </w:p>
          <w:p w:rsidR="00515A2D" w:rsidRPr="00812871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A2D" w:rsidRDefault="00AA371A" w:rsidP="00417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Рябов Евгений Васи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</w:t>
            </w:r>
          </w:p>
          <w:p w:rsidR="00B208DD" w:rsidRPr="00B208DD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Новосельцев Ю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района </w:t>
            </w:r>
          </w:p>
          <w:p w:rsidR="00B208DD" w:rsidRPr="00B208DD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lastRenderedPageBreak/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вщики</w:t>
            </w:r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Черняев Владими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района</w:t>
            </w:r>
          </w:p>
          <w:p w:rsidR="00B208DD" w:rsidRPr="00B208DD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  <w:tr w:rsidR="00B208DD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Pr="001D2DFE" w:rsidRDefault="00B208DD" w:rsidP="00417BD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08DD" w:rsidRPr="00B208DD" w:rsidRDefault="007F3410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Агафонов Витали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371A" w:rsidRDefault="00AA371A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  <w:bookmarkStart w:id="0" w:name="_GoBack"/>
            <w:bookmarkEnd w:id="0"/>
          </w:p>
          <w:p w:rsidR="00B208DD" w:rsidRPr="00B208DD" w:rsidRDefault="007F3410" w:rsidP="00417BD8">
            <w:pPr>
              <w:rPr>
                <w:rFonts w:ascii="Times New Roman" w:hAnsi="Times New Roman" w:cs="Times New Roman"/>
                <w:color w:val="000000"/>
              </w:rPr>
            </w:pPr>
            <w:r w:rsidRPr="007F3410">
              <w:rPr>
                <w:rFonts w:ascii="Times New Roman" w:hAnsi="Times New Roman" w:cs="Times New Roman"/>
                <w:color w:val="000000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208DD" w:rsidRDefault="0039031D" w:rsidP="00417B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вщик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688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A371A"/>
    <w:rsid w:val="00AF72F0"/>
    <w:rsid w:val="00B00D36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4456-74AF-4576-8F0F-8835106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1</cp:revision>
  <cp:lastPrinted>2023-10-03T11:25:00Z</cp:lastPrinted>
  <dcterms:created xsi:type="dcterms:W3CDTF">2023-10-03T11:04:00Z</dcterms:created>
  <dcterms:modified xsi:type="dcterms:W3CDTF">2025-10-13T10:09:00Z</dcterms:modified>
</cp:coreProperties>
</file>